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MO100143_1_106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3271879625043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iming belt elektromagneettransporteur - 2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CMO1001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iming belt elektromagneettransporteur - 2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MO1001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CT-E-B100-2500-C-R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accel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/s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TK10-PA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32718796250433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